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3E" w:rsidRDefault="00512A3E" w:rsidP="006F7B5D">
      <w:pPr>
        <w:ind w:firstLine="709"/>
        <w:jc w:val="both"/>
        <w:rPr>
          <w:b/>
          <w:sz w:val="24"/>
          <w:szCs w:val="24"/>
        </w:rPr>
      </w:pPr>
    </w:p>
    <w:p w:rsidR="00DE02D5" w:rsidRPr="000A13B5" w:rsidRDefault="00DE02D5" w:rsidP="003368CE">
      <w:pPr>
        <w:shd w:val="clear" w:color="auto" w:fill="FFFFFF"/>
        <w:tabs>
          <w:tab w:val="left" w:pos="298"/>
        </w:tabs>
        <w:spacing w:before="120"/>
        <w:jc w:val="both"/>
        <w:rPr>
          <w:rFonts w:eastAsia="MS Mincho"/>
          <w:b/>
          <w:bCs/>
          <w:color w:val="000000"/>
          <w:sz w:val="24"/>
          <w:szCs w:val="24"/>
          <w:lang w:eastAsia="ja-JP"/>
        </w:rPr>
      </w:pPr>
    </w:p>
    <w:p w:rsidR="005566E7" w:rsidRDefault="006E7EAB" w:rsidP="00186A28">
      <w:pPr>
        <w:shd w:val="clear" w:color="auto" w:fill="FFFFFF"/>
        <w:tabs>
          <w:tab w:val="left" w:pos="298"/>
        </w:tabs>
        <w:jc w:val="both"/>
        <w:rPr>
          <w:sz w:val="18"/>
          <w:szCs w:val="18"/>
        </w:rPr>
      </w:pPr>
      <w:bookmarkStart w:id="0" w:name="_GoBack"/>
      <w:r w:rsidRPr="006E7EAB">
        <w:rPr>
          <w:noProof/>
          <w:lang w:eastAsia="uk-UA"/>
        </w:rPr>
        <w:drawing>
          <wp:inline distT="0" distB="0" distL="0" distR="0">
            <wp:extent cx="10240445" cy="204951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096" cy="20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566E7" w:rsidSect="005E4B46">
      <w:pgSz w:w="16838" w:h="11906" w:orient="landscape"/>
      <w:pgMar w:top="1417" w:right="850" w:bottom="85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45B"/>
    <w:multiLevelType w:val="hybridMultilevel"/>
    <w:tmpl w:val="3BD26614"/>
    <w:lvl w:ilvl="0" w:tplc="2FFC31E4">
      <w:numFmt w:val="bullet"/>
      <w:lvlText w:val="-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" w15:restartNumberingAfterBreak="0">
    <w:nsid w:val="05497410"/>
    <w:multiLevelType w:val="hybridMultilevel"/>
    <w:tmpl w:val="43B84396"/>
    <w:lvl w:ilvl="0" w:tplc="9BBC0342">
      <w:start w:val="1"/>
      <w:numFmt w:val="decimal"/>
      <w:lvlText w:val="%1)"/>
      <w:lvlJc w:val="left"/>
      <w:pPr>
        <w:tabs>
          <w:tab w:val="num" w:pos="1783"/>
        </w:tabs>
        <w:ind w:left="1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 w15:restartNumberingAfterBreak="0">
    <w:nsid w:val="09897E21"/>
    <w:multiLevelType w:val="hybridMultilevel"/>
    <w:tmpl w:val="22FC5EAC"/>
    <w:lvl w:ilvl="0" w:tplc="0422000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93F331E"/>
    <w:multiLevelType w:val="hybridMultilevel"/>
    <w:tmpl w:val="7116E6D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0B63"/>
    <w:multiLevelType w:val="hybridMultilevel"/>
    <w:tmpl w:val="0ED8D3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C407E"/>
    <w:multiLevelType w:val="hybridMultilevel"/>
    <w:tmpl w:val="EBD854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91"/>
    <w:multiLevelType w:val="multilevel"/>
    <w:tmpl w:val="9C3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605A8"/>
    <w:multiLevelType w:val="hybridMultilevel"/>
    <w:tmpl w:val="48403B0A"/>
    <w:lvl w:ilvl="0" w:tplc="2FFC31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30DF3"/>
    <w:multiLevelType w:val="hybridMultilevel"/>
    <w:tmpl w:val="C31C956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49396551"/>
    <w:multiLevelType w:val="hybridMultilevel"/>
    <w:tmpl w:val="585E8FDE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A0C27"/>
    <w:multiLevelType w:val="hybridMultilevel"/>
    <w:tmpl w:val="C100CD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54"/>
    <w:rsid w:val="00000AA3"/>
    <w:rsid w:val="000327DA"/>
    <w:rsid w:val="0004040B"/>
    <w:rsid w:val="000405D6"/>
    <w:rsid w:val="00046454"/>
    <w:rsid w:val="00072246"/>
    <w:rsid w:val="0009128B"/>
    <w:rsid w:val="0009302A"/>
    <w:rsid w:val="000A13B5"/>
    <w:rsid w:val="000F6CDB"/>
    <w:rsid w:val="001142A8"/>
    <w:rsid w:val="0013479B"/>
    <w:rsid w:val="001529CD"/>
    <w:rsid w:val="00174679"/>
    <w:rsid w:val="0018140C"/>
    <w:rsid w:val="00182B27"/>
    <w:rsid w:val="00186A28"/>
    <w:rsid w:val="00193A51"/>
    <w:rsid w:val="001E3AAF"/>
    <w:rsid w:val="002357B7"/>
    <w:rsid w:val="00297083"/>
    <w:rsid w:val="002C0B31"/>
    <w:rsid w:val="002F07B9"/>
    <w:rsid w:val="003368CE"/>
    <w:rsid w:val="00345E26"/>
    <w:rsid w:val="003477EE"/>
    <w:rsid w:val="00367114"/>
    <w:rsid w:val="00367824"/>
    <w:rsid w:val="00390575"/>
    <w:rsid w:val="003A10BC"/>
    <w:rsid w:val="003A1D2F"/>
    <w:rsid w:val="003D79A9"/>
    <w:rsid w:val="00434E88"/>
    <w:rsid w:val="00466A41"/>
    <w:rsid w:val="004849DE"/>
    <w:rsid w:val="004B1CB7"/>
    <w:rsid w:val="004B308E"/>
    <w:rsid w:val="004C02C1"/>
    <w:rsid w:val="004C5EBD"/>
    <w:rsid w:val="004E0F48"/>
    <w:rsid w:val="004E6677"/>
    <w:rsid w:val="004F23CE"/>
    <w:rsid w:val="004F6EBB"/>
    <w:rsid w:val="00512A3E"/>
    <w:rsid w:val="00524B07"/>
    <w:rsid w:val="0052657E"/>
    <w:rsid w:val="00541E6A"/>
    <w:rsid w:val="005566E7"/>
    <w:rsid w:val="00557EE0"/>
    <w:rsid w:val="00573D77"/>
    <w:rsid w:val="00590671"/>
    <w:rsid w:val="005B3FC6"/>
    <w:rsid w:val="005D0E7E"/>
    <w:rsid w:val="005E4B46"/>
    <w:rsid w:val="0060714B"/>
    <w:rsid w:val="0061714B"/>
    <w:rsid w:val="006263B3"/>
    <w:rsid w:val="00687192"/>
    <w:rsid w:val="006902A8"/>
    <w:rsid w:val="006C185E"/>
    <w:rsid w:val="006E411F"/>
    <w:rsid w:val="006E7EAB"/>
    <w:rsid w:val="006F7B5D"/>
    <w:rsid w:val="0070623C"/>
    <w:rsid w:val="0077346D"/>
    <w:rsid w:val="007746AF"/>
    <w:rsid w:val="0078238A"/>
    <w:rsid w:val="00783BCF"/>
    <w:rsid w:val="007E439D"/>
    <w:rsid w:val="00803EBB"/>
    <w:rsid w:val="008067F9"/>
    <w:rsid w:val="00855283"/>
    <w:rsid w:val="00861525"/>
    <w:rsid w:val="008649C4"/>
    <w:rsid w:val="00870AA4"/>
    <w:rsid w:val="008F5E7F"/>
    <w:rsid w:val="00932FE9"/>
    <w:rsid w:val="00940F2A"/>
    <w:rsid w:val="00943ACD"/>
    <w:rsid w:val="0095741F"/>
    <w:rsid w:val="00974FBD"/>
    <w:rsid w:val="009B75E0"/>
    <w:rsid w:val="009D175F"/>
    <w:rsid w:val="00AA6019"/>
    <w:rsid w:val="00AC483A"/>
    <w:rsid w:val="00AF1D03"/>
    <w:rsid w:val="00B0406D"/>
    <w:rsid w:val="00B43099"/>
    <w:rsid w:val="00B65009"/>
    <w:rsid w:val="00B75219"/>
    <w:rsid w:val="00B8208B"/>
    <w:rsid w:val="00BC5317"/>
    <w:rsid w:val="00BE54B3"/>
    <w:rsid w:val="00BF0986"/>
    <w:rsid w:val="00C3185A"/>
    <w:rsid w:val="00C569FF"/>
    <w:rsid w:val="00C6046E"/>
    <w:rsid w:val="00D46049"/>
    <w:rsid w:val="00D67B71"/>
    <w:rsid w:val="00D76E1C"/>
    <w:rsid w:val="00D80A68"/>
    <w:rsid w:val="00D86B6B"/>
    <w:rsid w:val="00DA48FF"/>
    <w:rsid w:val="00DD1D0B"/>
    <w:rsid w:val="00DE02D5"/>
    <w:rsid w:val="00DE34CA"/>
    <w:rsid w:val="00E82A88"/>
    <w:rsid w:val="00E92173"/>
    <w:rsid w:val="00EA1503"/>
    <w:rsid w:val="00EC1892"/>
    <w:rsid w:val="00F57AF2"/>
    <w:rsid w:val="00F654AB"/>
    <w:rsid w:val="00F805A5"/>
    <w:rsid w:val="00FE07A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122E-8849-49BA-961F-259B4BA7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6F7B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4A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4A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654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4AB"/>
    <w:rPr>
      <w:sz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F65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4A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F654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52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D019-6C2E-4446-BBB4-788AA076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18</cp:revision>
  <cp:lastPrinted>2021-07-09T10:07:00Z</cp:lastPrinted>
  <dcterms:created xsi:type="dcterms:W3CDTF">2021-02-15T15:45:00Z</dcterms:created>
  <dcterms:modified xsi:type="dcterms:W3CDTF">2021-07-15T15:49:00Z</dcterms:modified>
</cp:coreProperties>
</file>